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64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4500"/>
        <w:gridCol w:w="3240"/>
        <w:gridCol w:w="2970"/>
      </w:tblGrid>
      <w:tr w:rsidR="00FA0AB8" w:rsidRPr="005870CE" w:rsidTr="0065011B">
        <w:trPr>
          <w:trHeight w:val="530"/>
        </w:trPr>
        <w:tc>
          <w:tcPr>
            <w:tcW w:w="4050" w:type="dxa"/>
            <w:vAlign w:val="center"/>
          </w:tcPr>
          <w:p w:rsidR="00FA0AB8" w:rsidRPr="005F030E" w:rsidRDefault="00FA0AB8" w:rsidP="0065011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F030E">
              <w:rPr>
                <w:b/>
                <w:sz w:val="32"/>
                <w:szCs w:val="32"/>
              </w:rPr>
              <w:t>HOTEL NAME</w:t>
            </w:r>
          </w:p>
        </w:tc>
        <w:tc>
          <w:tcPr>
            <w:tcW w:w="4500" w:type="dxa"/>
            <w:vAlign w:val="center"/>
          </w:tcPr>
          <w:p w:rsidR="00FA0AB8" w:rsidRPr="005F030E" w:rsidRDefault="00FA0AB8" w:rsidP="0065011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F030E">
              <w:rPr>
                <w:b/>
                <w:sz w:val="32"/>
                <w:szCs w:val="32"/>
              </w:rPr>
              <w:t>HOTEL ADDRESS</w:t>
            </w:r>
          </w:p>
        </w:tc>
        <w:tc>
          <w:tcPr>
            <w:tcW w:w="3240" w:type="dxa"/>
            <w:vAlign w:val="center"/>
          </w:tcPr>
          <w:p w:rsidR="00FA0AB8" w:rsidRPr="005F030E" w:rsidRDefault="00FA0AB8" w:rsidP="0065011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F030E">
              <w:rPr>
                <w:b/>
                <w:sz w:val="32"/>
                <w:szCs w:val="32"/>
              </w:rPr>
              <w:t>CAB STAND</w:t>
            </w:r>
          </w:p>
        </w:tc>
        <w:tc>
          <w:tcPr>
            <w:tcW w:w="2970" w:type="dxa"/>
            <w:vAlign w:val="center"/>
          </w:tcPr>
          <w:p w:rsidR="00FA0AB8" w:rsidRPr="005F030E" w:rsidRDefault="00FA0AB8" w:rsidP="0065011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5F030E">
              <w:rPr>
                <w:b/>
                <w:sz w:val="32"/>
                <w:szCs w:val="32"/>
              </w:rPr>
              <w:t>POSITION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Capital Hilton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001 16</w:t>
            </w:r>
            <w:r w:rsidRPr="005F030E">
              <w:rPr>
                <w:vertAlign w:val="superscript"/>
              </w:rPr>
              <w:t>th</w:t>
            </w:r>
            <w:r w:rsidRPr="005F030E">
              <w:t xml:space="preserve">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2 Taxis</w:t>
            </w: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Channel Inn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650 Water Street S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Courtyard Marriott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325 2</w:t>
            </w:r>
            <w:r w:rsidRPr="005F030E">
              <w:rPr>
                <w:vertAlign w:val="superscript"/>
              </w:rPr>
              <w:t>nd</w:t>
            </w:r>
            <w:r w:rsidRPr="005F030E">
              <w:t xml:space="preserve"> Street NE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Courtyard Capitol Hill Navy Yard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40 L Street SE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3 Taxis</w:t>
            </w: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Courtyard Washington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900 Connecticut Ave.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Courtyard Wash</w:t>
            </w:r>
            <w:r w:rsidR="005F030E">
              <w:t>. Convention Ct</w:t>
            </w:r>
            <w:r w:rsidRPr="005F030E">
              <w:t>r</w:t>
            </w:r>
            <w:r w:rsidR="005F030E">
              <w:t>.</w:t>
            </w:r>
            <w:bookmarkStart w:id="0" w:name="_GoBack"/>
            <w:bookmarkEnd w:id="0"/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900 F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DuPont  Circle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500 New Hampshire Ave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Embassy Row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2015 Massachusetts Ave.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Embassy Suites Convention Center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900 10</w:t>
            </w:r>
            <w:r w:rsidRPr="005F030E">
              <w:rPr>
                <w:vertAlign w:val="superscript"/>
              </w:rPr>
              <w:t>th</w:t>
            </w:r>
            <w:r w:rsidRPr="005F030E">
              <w:t xml:space="preserve">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Fairmont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200 Block of 24</w:t>
            </w:r>
            <w:r w:rsidRPr="005F030E">
              <w:rPr>
                <w:vertAlign w:val="superscript"/>
              </w:rPr>
              <w:t>th</w:t>
            </w:r>
            <w:r w:rsidRPr="005F030E">
              <w:t xml:space="preserve">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Four Points Sheraton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201 K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Four Seasons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2800 Pennsylvania Ave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arringto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rPr>
                <w:rFonts w:cs="Arial"/>
                <w:color w:val="222222"/>
                <w:shd w:val="clear" w:color="auto" w:fill="FFFFFF"/>
              </w:rPr>
              <w:t>436 11th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1 Taxi</w:t>
            </w: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ay Adams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800 16</w:t>
            </w:r>
            <w:r w:rsidRPr="005F030E">
              <w:rPr>
                <w:vertAlign w:val="superscript"/>
              </w:rPr>
              <w:t>th</w:t>
            </w:r>
            <w:r w:rsidRPr="005F030E">
              <w:t xml:space="preserve">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oliday Inn - Washington /Capita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550 C Street S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oliday Inn Georgetown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2101 Wisconsin Ave.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otel George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5 E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1 Taxi</w:t>
            </w: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otel Monaco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700 F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otel Palomar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2121 P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Hyatt Regency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400 New Jersey Ave.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J. W. Marriott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331 Pennsylvania Ave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3 Taxis</w:t>
            </w: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Jefferso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200 16th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L’Enfant Plaza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rPr>
                <w:rFonts w:cs="Arial"/>
                <w:color w:val="222222"/>
                <w:shd w:val="clear" w:color="auto" w:fill="FFFFFF"/>
              </w:rPr>
              <w:t>480 L'Enfant Plaza S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adiso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1177 15</w:t>
            </w:r>
            <w:r w:rsidRPr="005F030E">
              <w:rPr>
                <w:rFonts w:cs="Arial"/>
                <w:color w:val="222222"/>
                <w:shd w:val="clear" w:color="auto" w:fill="FFFFFF"/>
                <w:vertAlign w:val="superscript"/>
              </w:rPr>
              <w:t>th</w:t>
            </w:r>
            <w:r w:rsidRPr="005F030E">
              <w:rPr>
                <w:rFonts w:cs="Arial"/>
                <w:color w:val="222222"/>
                <w:shd w:val="clear" w:color="auto" w:fill="FFFFFF"/>
              </w:rPr>
              <w:t xml:space="preserve">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andarin Oriental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1330 Maryland Ave S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ayflower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1127 Connecticut Ave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arriott Courtyard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2100 Leroy Place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arriott Marquis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901 Massachusetts Ave.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arriott Metro Center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775 12</w:t>
            </w:r>
            <w:r w:rsidRPr="005F030E">
              <w:rPr>
                <w:rFonts w:cs="Arial"/>
                <w:color w:val="222222"/>
                <w:shd w:val="clear" w:color="auto" w:fill="FFFFFF"/>
                <w:vertAlign w:val="superscript"/>
              </w:rPr>
              <w:t>th</w:t>
            </w:r>
            <w:r w:rsidRPr="005F030E">
              <w:rPr>
                <w:rFonts w:cs="Arial"/>
                <w:color w:val="222222"/>
                <w:shd w:val="clear" w:color="auto" w:fill="FFFFFF"/>
              </w:rPr>
              <w:t xml:space="preserve">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 xml:space="preserve">Marriott </w:t>
            </w:r>
            <w:proofErr w:type="spellStart"/>
            <w:r w:rsidRPr="005F030E">
              <w:t>Wardman</w:t>
            </w:r>
            <w:proofErr w:type="spellEnd"/>
            <w:r w:rsidRPr="005F030E">
              <w:t xml:space="preserve"> Park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2660 Woodley Road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elrose Georgetow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2430 Pennsylvania Ave.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Omni Shoreham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2500 Calvert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Phoenix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520 North Capitol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Residence Inn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333 E Street S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Renaissance Washingto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999 9</w:t>
            </w:r>
            <w:r w:rsidRPr="005F030E">
              <w:rPr>
                <w:rFonts w:cs="Arial"/>
                <w:color w:val="222222"/>
                <w:shd w:val="clear" w:color="auto" w:fill="FFFFFF"/>
                <w:vertAlign w:val="superscript"/>
              </w:rPr>
              <w:t>th</w:t>
            </w:r>
            <w:r w:rsidRPr="005F030E">
              <w:rPr>
                <w:rFonts w:cs="Arial"/>
                <w:color w:val="222222"/>
                <w:shd w:val="clear" w:color="auto" w:fill="FFFFFF"/>
              </w:rPr>
              <w:t xml:space="preserve">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Ritz Carlto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1150 22nd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lastRenderedPageBreak/>
              <w:t>Ritz Carlton Georgetow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3100 South Stree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St. Regis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923 16th St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Washington Court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525 New Jersey Ave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FA0AB8" w:rsidRPr="005F030E" w:rsidTr="0065011B">
        <w:trPr>
          <w:trHeight w:val="269"/>
        </w:trPr>
        <w:tc>
          <w:tcPr>
            <w:tcW w:w="4050" w:type="dxa"/>
            <w:vAlign w:val="bottom"/>
          </w:tcPr>
          <w:p w:rsidR="00FA0AB8" w:rsidRPr="005F030E" w:rsidRDefault="00FA0AB8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Washington Hilton Hotel</w:t>
            </w:r>
          </w:p>
        </w:tc>
        <w:tc>
          <w:tcPr>
            <w:tcW w:w="4500" w:type="dxa"/>
            <w:vAlign w:val="bottom"/>
          </w:tcPr>
          <w:p w:rsidR="00FA0AB8" w:rsidRPr="005F030E" w:rsidRDefault="00FA0AB8" w:rsidP="005F030E">
            <w:pPr>
              <w:spacing w:after="0" w:line="240" w:lineRule="auto"/>
              <w:jc w:val="center"/>
            </w:pPr>
            <w:r w:rsidRPr="005F030E">
              <w:t>1919 Connecticut Ave. NW</w:t>
            </w:r>
          </w:p>
        </w:tc>
        <w:tc>
          <w:tcPr>
            <w:tcW w:w="324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FA0AB8" w:rsidRPr="005F030E" w:rsidRDefault="00FA0AB8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65011B" w:rsidRPr="005F030E" w:rsidTr="0065011B">
        <w:trPr>
          <w:trHeight w:val="674"/>
        </w:trPr>
        <w:tc>
          <w:tcPr>
            <w:tcW w:w="14760" w:type="dxa"/>
            <w:gridSpan w:val="4"/>
            <w:vAlign w:val="center"/>
          </w:tcPr>
          <w:p w:rsidR="0065011B" w:rsidRPr="005F030E" w:rsidRDefault="0065011B" w:rsidP="005F030E">
            <w:pPr>
              <w:spacing w:after="0" w:line="240" w:lineRule="auto"/>
              <w:ind w:left="360"/>
              <w:jc w:val="center"/>
              <w:rPr>
                <w:b/>
                <w:sz w:val="32"/>
                <w:szCs w:val="32"/>
              </w:rPr>
            </w:pPr>
            <w:r w:rsidRPr="005F030E">
              <w:rPr>
                <w:b/>
                <w:sz w:val="32"/>
                <w:szCs w:val="32"/>
              </w:rPr>
              <w:t>Gov’t Buildings, Memorials, Museums, Metro Stations, Event Venues, and Stores</w:t>
            </w:r>
          </w:p>
        </w:tc>
      </w:tr>
      <w:tr w:rsidR="0065011B" w:rsidRPr="005F030E" w:rsidTr="0065011B">
        <w:trPr>
          <w:trHeight w:val="269"/>
        </w:trPr>
        <w:tc>
          <w:tcPr>
            <w:tcW w:w="4050" w:type="dxa"/>
            <w:vAlign w:val="bottom"/>
          </w:tcPr>
          <w:p w:rsidR="0065011B" w:rsidRPr="005F030E" w:rsidRDefault="0065011B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State Department</w:t>
            </w:r>
          </w:p>
        </w:tc>
        <w:tc>
          <w:tcPr>
            <w:tcW w:w="4500" w:type="dxa"/>
            <w:vAlign w:val="bottom"/>
          </w:tcPr>
          <w:p w:rsidR="0065011B" w:rsidRPr="005F030E" w:rsidRDefault="0065011B" w:rsidP="0065011B">
            <w:pPr>
              <w:spacing w:after="0" w:line="240" w:lineRule="auto"/>
              <w:jc w:val="center"/>
            </w:pPr>
            <w:r w:rsidRPr="005F030E">
              <w:t>200 Block 22</w:t>
            </w:r>
            <w:r w:rsidRPr="005F030E">
              <w:rPr>
                <w:vertAlign w:val="superscript"/>
              </w:rPr>
              <w:t>nd</w:t>
            </w:r>
            <w:r w:rsidRPr="005F030E">
              <w:t xml:space="preserve"> Street NW</w:t>
            </w:r>
          </w:p>
        </w:tc>
        <w:tc>
          <w:tcPr>
            <w:tcW w:w="3240" w:type="dxa"/>
            <w:vAlign w:val="bottom"/>
          </w:tcPr>
          <w:p w:rsidR="0065011B" w:rsidRPr="005F030E" w:rsidRDefault="0065011B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65011B" w:rsidRPr="005F030E" w:rsidRDefault="001E68D0" w:rsidP="0065011B">
            <w:pPr>
              <w:spacing w:after="0" w:line="240" w:lineRule="auto"/>
              <w:jc w:val="center"/>
            </w:pPr>
            <w:r w:rsidRPr="005F030E">
              <w:t>Eastside</w:t>
            </w:r>
          </w:p>
        </w:tc>
      </w:tr>
      <w:tr w:rsidR="00892BEC" w:rsidRPr="005F030E" w:rsidTr="0065011B">
        <w:trPr>
          <w:trHeight w:val="269"/>
        </w:trPr>
        <w:tc>
          <w:tcPr>
            <w:tcW w:w="4050" w:type="dxa"/>
            <w:vAlign w:val="bottom"/>
          </w:tcPr>
          <w:p w:rsidR="00892BEC" w:rsidRPr="005F030E" w:rsidRDefault="00892BE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Air &amp; Space Museum (Rear)</w:t>
            </w:r>
          </w:p>
        </w:tc>
        <w:tc>
          <w:tcPr>
            <w:tcW w:w="450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600 Block Madison Dr. SW</w:t>
            </w:r>
          </w:p>
        </w:tc>
        <w:tc>
          <w:tcPr>
            <w:tcW w:w="324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892BEC" w:rsidRPr="005F030E" w:rsidTr="0065011B">
        <w:trPr>
          <w:trHeight w:val="269"/>
        </w:trPr>
        <w:tc>
          <w:tcPr>
            <w:tcW w:w="4050" w:type="dxa"/>
            <w:vAlign w:val="bottom"/>
          </w:tcPr>
          <w:p w:rsidR="00892BEC" w:rsidRPr="005F030E" w:rsidRDefault="00892BE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American History Museum (Rear)</w:t>
            </w:r>
          </w:p>
        </w:tc>
        <w:tc>
          <w:tcPr>
            <w:tcW w:w="450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1200 Block Madison Dr. NW</w:t>
            </w:r>
          </w:p>
        </w:tc>
        <w:tc>
          <w:tcPr>
            <w:tcW w:w="324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1E68D0" w:rsidRPr="005F030E" w:rsidTr="0065011B">
        <w:trPr>
          <w:trHeight w:val="269"/>
        </w:trPr>
        <w:tc>
          <w:tcPr>
            <w:tcW w:w="4050" w:type="dxa"/>
            <w:vAlign w:val="bottom"/>
          </w:tcPr>
          <w:p w:rsidR="001E68D0" w:rsidRPr="005F030E" w:rsidRDefault="001E68D0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 xml:space="preserve">Lincoln Memorial </w:t>
            </w:r>
          </w:p>
        </w:tc>
        <w:tc>
          <w:tcPr>
            <w:tcW w:w="4500" w:type="dxa"/>
            <w:vAlign w:val="bottom"/>
          </w:tcPr>
          <w:p w:rsidR="001E68D0" w:rsidRPr="005F030E" w:rsidRDefault="00624751" w:rsidP="0065011B">
            <w:pPr>
              <w:spacing w:after="0" w:line="240" w:lineRule="auto"/>
              <w:jc w:val="center"/>
            </w:pPr>
            <w:r w:rsidRPr="005F030E">
              <w:rPr>
                <w:rFonts w:cs="Arial"/>
                <w:color w:val="222222"/>
                <w:shd w:val="clear" w:color="auto" w:fill="FFFFFF"/>
              </w:rPr>
              <w:t>2 Lincoln Memorial Cir NW,</w:t>
            </w:r>
            <w:r w:rsidRPr="005F030E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</w:p>
        </w:tc>
        <w:tc>
          <w:tcPr>
            <w:tcW w:w="3240" w:type="dxa"/>
            <w:vAlign w:val="bottom"/>
          </w:tcPr>
          <w:p w:rsidR="001E68D0" w:rsidRPr="005F030E" w:rsidRDefault="001E68D0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1E68D0" w:rsidRPr="005F030E" w:rsidRDefault="001E68D0" w:rsidP="0065011B">
            <w:pPr>
              <w:spacing w:after="0" w:line="240" w:lineRule="auto"/>
              <w:jc w:val="center"/>
            </w:pPr>
          </w:p>
        </w:tc>
      </w:tr>
      <w:tr w:rsidR="00892BEC" w:rsidRPr="005F030E" w:rsidTr="0065011B">
        <w:trPr>
          <w:trHeight w:val="269"/>
        </w:trPr>
        <w:tc>
          <w:tcPr>
            <w:tcW w:w="4050" w:type="dxa"/>
            <w:vAlign w:val="bottom"/>
          </w:tcPr>
          <w:p w:rsidR="00892BEC" w:rsidRPr="005F030E" w:rsidRDefault="00892BE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Martin L. King Jr. Memorial</w:t>
            </w:r>
          </w:p>
        </w:tc>
        <w:tc>
          <w:tcPr>
            <w:tcW w:w="450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  <w:r w:rsidRPr="005F030E">
              <w:t>1964 Independence Ave SW</w:t>
            </w:r>
          </w:p>
        </w:tc>
        <w:tc>
          <w:tcPr>
            <w:tcW w:w="324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892BEC" w:rsidRPr="005F030E" w:rsidTr="0065011B">
        <w:trPr>
          <w:trHeight w:val="269"/>
        </w:trPr>
        <w:tc>
          <w:tcPr>
            <w:tcW w:w="4050" w:type="dxa"/>
            <w:vAlign w:val="bottom"/>
          </w:tcPr>
          <w:p w:rsidR="00892BEC" w:rsidRPr="005F030E" w:rsidRDefault="00892BE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Natural History Museum (Rear)</w:t>
            </w:r>
          </w:p>
        </w:tc>
        <w:tc>
          <w:tcPr>
            <w:tcW w:w="450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900 Block Madison Dr. NW</w:t>
            </w:r>
          </w:p>
        </w:tc>
        <w:tc>
          <w:tcPr>
            <w:tcW w:w="324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892BEC" w:rsidRPr="005F030E" w:rsidRDefault="00892BEC" w:rsidP="00892BEC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8E1409" w:rsidRPr="005F030E" w:rsidTr="0065011B">
        <w:trPr>
          <w:trHeight w:val="269"/>
        </w:trPr>
        <w:tc>
          <w:tcPr>
            <w:tcW w:w="4050" w:type="dxa"/>
            <w:vAlign w:val="bottom"/>
          </w:tcPr>
          <w:p w:rsidR="008E1409" w:rsidRPr="005F030E" w:rsidRDefault="00892BE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5F030E">
              <w:t>Brookland</w:t>
            </w:r>
            <w:proofErr w:type="spellEnd"/>
            <w:r w:rsidRPr="005F030E">
              <w:t xml:space="preserve"> Metro Station</w:t>
            </w:r>
          </w:p>
        </w:tc>
        <w:tc>
          <w:tcPr>
            <w:tcW w:w="4500" w:type="dxa"/>
            <w:vAlign w:val="bottom"/>
          </w:tcPr>
          <w:p w:rsidR="008E1409" w:rsidRPr="005F030E" w:rsidRDefault="00892BEC" w:rsidP="0065011B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color w:val="222222"/>
                <w:shd w:val="clear" w:color="auto" w:fill="FFFFFF"/>
              </w:rPr>
              <w:t>801 Michigan Avenue NE</w:t>
            </w:r>
          </w:p>
        </w:tc>
        <w:tc>
          <w:tcPr>
            <w:tcW w:w="3240" w:type="dxa"/>
            <w:vAlign w:val="bottom"/>
          </w:tcPr>
          <w:p w:rsidR="008E1409" w:rsidRPr="005F030E" w:rsidRDefault="008E1409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8E1409" w:rsidRPr="005F030E" w:rsidRDefault="008E1409" w:rsidP="0065011B">
            <w:pPr>
              <w:spacing w:after="0" w:line="240" w:lineRule="auto"/>
              <w:jc w:val="center"/>
            </w:pPr>
          </w:p>
        </w:tc>
      </w:tr>
      <w:tr w:rsidR="009A00FC" w:rsidRPr="005F030E" w:rsidTr="0065011B">
        <w:trPr>
          <w:trHeight w:val="269"/>
        </w:trPr>
        <w:tc>
          <w:tcPr>
            <w:tcW w:w="4050" w:type="dxa"/>
            <w:vAlign w:val="bottom"/>
          </w:tcPr>
          <w:p w:rsidR="009A00FC" w:rsidRPr="005F030E" w:rsidRDefault="009A00F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Fort Totten Metro Station</w:t>
            </w:r>
          </w:p>
        </w:tc>
        <w:tc>
          <w:tcPr>
            <w:tcW w:w="4500" w:type="dxa"/>
            <w:vAlign w:val="bottom"/>
          </w:tcPr>
          <w:p w:rsidR="009A00FC" w:rsidRPr="005F030E" w:rsidRDefault="009A00FC" w:rsidP="0065011B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550 Galloway Street NE</w:t>
            </w:r>
          </w:p>
        </w:tc>
        <w:tc>
          <w:tcPr>
            <w:tcW w:w="3240" w:type="dxa"/>
            <w:vAlign w:val="bottom"/>
          </w:tcPr>
          <w:p w:rsidR="009A00FC" w:rsidRPr="005F030E" w:rsidRDefault="009A00FC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9A00FC" w:rsidRPr="005F030E" w:rsidRDefault="009A00FC" w:rsidP="0065011B">
            <w:pPr>
              <w:spacing w:after="0" w:line="240" w:lineRule="auto"/>
              <w:jc w:val="center"/>
            </w:pPr>
          </w:p>
        </w:tc>
      </w:tr>
      <w:tr w:rsidR="00892BEC" w:rsidRPr="005F030E" w:rsidTr="0065011B">
        <w:trPr>
          <w:trHeight w:val="269"/>
        </w:trPr>
        <w:tc>
          <w:tcPr>
            <w:tcW w:w="4050" w:type="dxa"/>
            <w:vAlign w:val="bottom"/>
          </w:tcPr>
          <w:p w:rsidR="00892BEC" w:rsidRPr="005F030E" w:rsidRDefault="009A00F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5F030E">
              <w:t>NoMa</w:t>
            </w:r>
            <w:proofErr w:type="spellEnd"/>
            <w:r w:rsidRPr="005F030E">
              <w:t xml:space="preserve">- </w:t>
            </w:r>
            <w:proofErr w:type="spellStart"/>
            <w:r w:rsidRPr="005F030E">
              <w:t>Galludet</w:t>
            </w:r>
            <w:proofErr w:type="spellEnd"/>
            <w:r w:rsidRPr="005F030E">
              <w:t xml:space="preserve"> U. Metro Station</w:t>
            </w:r>
          </w:p>
        </w:tc>
        <w:tc>
          <w:tcPr>
            <w:tcW w:w="4500" w:type="dxa"/>
            <w:vAlign w:val="bottom"/>
          </w:tcPr>
          <w:p w:rsidR="00892BEC" w:rsidRPr="005F030E" w:rsidRDefault="009A00FC" w:rsidP="0065011B">
            <w:pPr>
              <w:spacing w:after="0" w:line="240" w:lineRule="auto"/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200 Florida Ave N.E.</w:t>
            </w:r>
          </w:p>
        </w:tc>
        <w:tc>
          <w:tcPr>
            <w:tcW w:w="3240" w:type="dxa"/>
            <w:vAlign w:val="bottom"/>
          </w:tcPr>
          <w:p w:rsidR="00892BEC" w:rsidRPr="005F030E" w:rsidRDefault="00892BEC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892BEC" w:rsidRPr="005F030E" w:rsidRDefault="00892BEC" w:rsidP="0065011B">
            <w:pPr>
              <w:spacing w:after="0" w:line="240" w:lineRule="auto"/>
              <w:jc w:val="center"/>
            </w:pPr>
          </w:p>
        </w:tc>
      </w:tr>
      <w:tr w:rsidR="009A00FC" w:rsidRPr="005F030E" w:rsidTr="0065011B">
        <w:trPr>
          <w:trHeight w:val="269"/>
        </w:trPr>
        <w:tc>
          <w:tcPr>
            <w:tcW w:w="4050" w:type="dxa"/>
            <w:vAlign w:val="bottom"/>
          </w:tcPr>
          <w:p w:rsidR="009A00FC" w:rsidRPr="005F030E" w:rsidRDefault="009A00FC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Rhode Island Ave. Metro Station</w:t>
            </w:r>
          </w:p>
        </w:tc>
        <w:tc>
          <w:tcPr>
            <w:tcW w:w="4500" w:type="dxa"/>
            <w:vAlign w:val="bottom"/>
          </w:tcPr>
          <w:p w:rsidR="009A00FC" w:rsidRPr="005F030E" w:rsidRDefault="009A00FC" w:rsidP="0065011B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919 Rhode Island Avenue NE</w:t>
            </w:r>
          </w:p>
        </w:tc>
        <w:tc>
          <w:tcPr>
            <w:tcW w:w="3240" w:type="dxa"/>
            <w:vAlign w:val="bottom"/>
          </w:tcPr>
          <w:p w:rsidR="009A00FC" w:rsidRPr="005F030E" w:rsidRDefault="009A00FC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9A00FC" w:rsidRPr="005F030E" w:rsidRDefault="009A00FC" w:rsidP="0065011B">
            <w:pPr>
              <w:spacing w:after="0" w:line="240" w:lineRule="auto"/>
              <w:jc w:val="center"/>
            </w:pPr>
          </w:p>
        </w:tc>
      </w:tr>
      <w:tr w:rsidR="005F4106" w:rsidRPr="005F030E" w:rsidTr="0065011B">
        <w:trPr>
          <w:trHeight w:val="269"/>
        </w:trPr>
        <w:tc>
          <w:tcPr>
            <w:tcW w:w="4050" w:type="dxa"/>
            <w:vAlign w:val="bottom"/>
          </w:tcPr>
          <w:p w:rsidR="005F4106" w:rsidRPr="005F030E" w:rsidRDefault="005F4106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 xml:space="preserve">Union Station </w:t>
            </w:r>
          </w:p>
        </w:tc>
        <w:tc>
          <w:tcPr>
            <w:tcW w:w="450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 xml:space="preserve">50 Massachusetts Avenue NE </w:t>
            </w:r>
          </w:p>
        </w:tc>
        <w:tc>
          <w:tcPr>
            <w:tcW w:w="324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</w:pPr>
            <w:r w:rsidRPr="005F030E">
              <w:t>Front</w:t>
            </w:r>
          </w:p>
        </w:tc>
      </w:tr>
      <w:tr w:rsidR="005F4106" w:rsidRPr="005F030E" w:rsidTr="0065011B">
        <w:trPr>
          <w:trHeight w:val="269"/>
        </w:trPr>
        <w:tc>
          <w:tcPr>
            <w:tcW w:w="4050" w:type="dxa"/>
            <w:vAlign w:val="bottom"/>
          </w:tcPr>
          <w:p w:rsidR="005F4106" w:rsidRPr="005F030E" w:rsidRDefault="005F4106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Convention Center</w:t>
            </w:r>
          </w:p>
        </w:tc>
        <w:tc>
          <w:tcPr>
            <w:tcW w:w="450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801 Mt. Vernon Pl. NW</w:t>
            </w:r>
          </w:p>
        </w:tc>
        <w:tc>
          <w:tcPr>
            <w:tcW w:w="324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</w:pPr>
            <w:r w:rsidRPr="005F030E">
              <w:t>8 Taxis</w:t>
            </w:r>
          </w:p>
        </w:tc>
        <w:tc>
          <w:tcPr>
            <w:tcW w:w="297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</w:pPr>
            <w:proofErr w:type="spellStart"/>
            <w:r w:rsidRPr="005F030E">
              <w:t>Northside</w:t>
            </w:r>
            <w:proofErr w:type="spellEnd"/>
          </w:p>
        </w:tc>
      </w:tr>
      <w:tr w:rsidR="005F4106" w:rsidRPr="005F030E" w:rsidTr="0065011B">
        <w:trPr>
          <w:trHeight w:val="269"/>
        </w:trPr>
        <w:tc>
          <w:tcPr>
            <w:tcW w:w="4050" w:type="dxa"/>
            <w:vAlign w:val="bottom"/>
          </w:tcPr>
          <w:p w:rsidR="005F4106" w:rsidRPr="005F030E" w:rsidRDefault="005F4106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Nationals Ball Park</w:t>
            </w:r>
          </w:p>
        </w:tc>
        <w:tc>
          <w:tcPr>
            <w:tcW w:w="450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Unit Block of M Street SE</w:t>
            </w:r>
          </w:p>
        </w:tc>
        <w:tc>
          <w:tcPr>
            <w:tcW w:w="3240" w:type="dxa"/>
            <w:vAlign w:val="bottom"/>
          </w:tcPr>
          <w:p w:rsidR="005F4106" w:rsidRPr="005F030E" w:rsidRDefault="005F4106" w:rsidP="0065011B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5F4106" w:rsidRPr="005F030E" w:rsidRDefault="002D5DC1" w:rsidP="0065011B">
            <w:pPr>
              <w:spacing w:after="0" w:line="240" w:lineRule="auto"/>
              <w:jc w:val="center"/>
            </w:pPr>
            <w:proofErr w:type="spellStart"/>
            <w:r w:rsidRPr="005F030E">
              <w:t>Nortside</w:t>
            </w:r>
            <w:proofErr w:type="spellEnd"/>
          </w:p>
        </w:tc>
      </w:tr>
      <w:tr w:rsidR="002D5DC1" w:rsidRPr="005F030E" w:rsidTr="0065011B">
        <w:trPr>
          <w:trHeight w:val="269"/>
        </w:trPr>
        <w:tc>
          <w:tcPr>
            <w:tcW w:w="4050" w:type="dxa"/>
            <w:vAlign w:val="bottom"/>
          </w:tcPr>
          <w:p w:rsidR="002D5DC1" w:rsidRPr="005F030E" w:rsidRDefault="002D5DC1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Washington Harbor</w:t>
            </w:r>
          </w:p>
        </w:tc>
        <w:tc>
          <w:tcPr>
            <w:tcW w:w="450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3000 K Street NW</w:t>
            </w:r>
          </w:p>
        </w:tc>
        <w:tc>
          <w:tcPr>
            <w:tcW w:w="324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  <w:r w:rsidRPr="005F030E">
              <w:t>Southside</w:t>
            </w:r>
          </w:p>
        </w:tc>
      </w:tr>
      <w:tr w:rsidR="002D5DC1" w:rsidRPr="005F030E" w:rsidTr="0065011B">
        <w:trPr>
          <w:trHeight w:val="269"/>
        </w:trPr>
        <w:tc>
          <w:tcPr>
            <w:tcW w:w="4050" w:type="dxa"/>
            <w:vAlign w:val="bottom"/>
          </w:tcPr>
          <w:p w:rsidR="002D5DC1" w:rsidRPr="005F030E" w:rsidRDefault="002D5DC1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Georgetown Hospital (Rear)</w:t>
            </w:r>
          </w:p>
        </w:tc>
        <w:tc>
          <w:tcPr>
            <w:tcW w:w="450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3800 Reservoir Rd NW</w:t>
            </w:r>
          </w:p>
        </w:tc>
        <w:tc>
          <w:tcPr>
            <w:tcW w:w="324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</w:p>
        </w:tc>
      </w:tr>
      <w:tr w:rsidR="002D5DC1" w:rsidRPr="005F030E" w:rsidTr="0065011B">
        <w:trPr>
          <w:trHeight w:val="269"/>
        </w:trPr>
        <w:tc>
          <w:tcPr>
            <w:tcW w:w="4050" w:type="dxa"/>
            <w:vAlign w:val="bottom"/>
          </w:tcPr>
          <w:p w:rsidR="002D5DC1" w:rsidRPr="005F030E" w:rsidRDefault="002D5DC1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Washington Hospital Center</w:t>
            </w:r>
          </w:p>
        </w:tc>
        <w:tc>
          <w:tcPr>
            <w:tcW w:w="450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110 Irving Street NW</w:t>
            </w:r>
          </w:p>
        </w:tc>
        <w:tc>
          <w:tcPr>
            <w:tcW w:w="324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</w:p>
        </w:tc>
      </w:tr>
      <w:tr w:rsidR="002D5DC1" w:rsidRPr="005F030E" w:rsidTr="0065011B">
        <w:trPr>
          <w:trHeight w:val="269"/>
        </w:trPr>
        <w:tc>
          <w:tcPr>
            <w:tcW w:w="4050" w:type="dxa"/>
            <w:vAlign w:val="bottom"/>
          </w:tcPr>
          <w:p w:rsidR="002D5DC1" w:rsidRPr="005F030E" w:rsidRDefault="002D5DC1" w:rsidP="005F030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5F030E">
              <w:t>Target Department Store</w:t>
            </w:r>
          </w:p>
        </w:tc>
        <w:tc>
          <w:tcPr>
            <w:tcW w:w="450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  <w:rPr>
                <w:rFonts w:cs="Arial"/>
                <w:shd w:val="clear" w:color="auto" w:fill="FFFFFF"/>
              </w:rPr>
            </w:pPr>
            <w:r w:rsidRPr="005F030E">
              <w:rPr>
                <w:rFonts w:cs="Arial"/>
                <w:shd w:val="clear" w:color="auto" w:fill="FFFFFF"/>
              </w:rPr>
              <w:t>3100 14th Street NW</w:t>
            </w:r>
          </w:p>
        </w:tc>
        <w:tc>
          <w:tcPr>
            <w:tcW w:w="324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</w:p>
        </w:tc>
        <w:tc>
          <w:tcPr>
            <w:tcW w:w="2970" w:type="dxa"/>
            <w:vAlign w:val="bottom"/>
          </w:tcPr>
          <w:p w:rsidR="002D5DC1" w:rsidRPr="005F030E" w:rsidRDefault="002D5DC1" w:rsidP="002D5DC1">
            <w:pPr>
              <w:spacing w:after="0" w:line="240" w:lineRule="auto"/>
              <w:jc w:val="center"/>
            </w:pPr>
            <w:r w:rsidRPr="005F030E">
              <w:t>Westside</w:t>
            </w:r>
          </w:p>
        </w:tc>
      </w:tr>
    </w:tbl>
    <w:p w:rsidR="008823C6" w:rsidRPr="005F030E" w:rsidRDefault="008823C6"/>
    <w:p w:rsidR="00380DBF" w:rsidRPr="005F030E" w:rsidRDefault="00380DBF">
      <w:pPr>
        <w:rPr>
          <w:sz w:val="24"/>
          <w:szCs w:val="24"/>
        </w:rPr>
      </w:pPr>
    </w:p>
    <w:sectPr w:rsidR="00380DBF" w:rsidRPr="005F030E" w:rsidSect="00380D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3F" w:rsidRDefault="00FE493F" w:rsidP="0065011B">
      <w:pPr>
        <w:spacing w:after="0" w:line="240" w:lineRule="auto"/>
      </w:pPr>
      <w:r>
        <w:separator/>
      </w:r>
    </w:p>
  </w:endnote>
  <w:endnote w:type="continuationSeparator" w:id="0">
    <w:p w:rsidR="00FE493F" w:rsidRDefault="00FE493F" w:rsidP="0065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3F" w:rsidRDefault="00FE493F" w:rsidP="0065011B">
      <w:pPr>
        <w:spacing w:after="0" w:line="240" w:lineRule="auto"/>
      </w:pPr>
      <w:r>
        <w:separator/>
      </w:r>
    </w:p>
  </w:footnote>
  <w:footnote w:type="continuationSeparator" w:id="0">
    <w:p w:rsidR="00FE493F" w:rsidRDefault="00FE493F" w:rsidP="00650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C4927"/>
    <w:multiLevelType w:val="hybridMultilevel"/>
    <w:tmpl w:val="568CA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BF"/>
    <w:rsid w:val="001E68D0"/>
    <w:rsid w:val="002D5DC1"/>
    <w:rsid w:val="00380DBF"/>
    <w:rsid w:val="00502DAF"/>
    <w:rsid w:val="005F030E"/>
    <w:rsid w:val="005F4106"/>
    <w:rsid w:val="00624751"/>
    <w:rsid w:val="0065011B"/>
    <w:rsid w:val="008823C6"/>
    <w:rsid w:val="00892BEC"/>
    <w:rsid w:val="008E1409"/>
    <w:rsid w:val="009A00FC"/>
    <w:rsid w:val="00AF13C9"/>
    <w:rsid w:val="00DB0615"/>
    <w:rsid w:val="00E07E62"/>
    <w:rsid w:val="00FA0AB8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1B"/>
  </w:style>
  <w:style w:type="paragraph" w:styleId="Footer">
    <w:name w:val="footer"/>
    <w:basedOn w:val="Normal"/>
    <w:link w:val="FooterChar"/>
    <w:uiPriority w:val="99"/>
    <w:unhideWhenUsed/>
    <w:rsid w:val="006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1B"/>
  </w:style>
  <w:style w:type="character" w:customStyle="1" w:styleId="apple-converted-space">
    <w:name w:val="apple-converted-space"/>
    <w:basedOn w:val="DefaultParagraphFont"/>
    <w:rsid w:val="00624751"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1B"/>
  </w:style>
  <w:style w:type="paragraph" w:styleId="Footer">
    <w:name w:val="footer"/>
    <w:basedOn w:val="Normal"/>
    <w:link w:val="FooterChar"/>
    <w:uiPriority w:val="99"/>
    <w:unhideWhenUsed/>
    <w:rsid w:val="00650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1B"/>
  </w:style>
  <w:style w:type="character" w:customStyle="1" w:styleId="apple-converted-space">
    <w:name w:val="apple-converted-space"/>
    <w:basedOn w:val="DefaultParagraphFont"/>
    <w:rsid w:val="00624751"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AEDA-CA44-4297-9CBC-612DCED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8</cp:revision>
  <dcterms:created xsi:type="dcterms:W3CDTF">2015-08-28T16:19:00Z</dcterms:created>
  <dcterms:modified xsi:type="dcterms:W3CDTF">2015-09-25T14:12:00Z</dcterms:modified>
</cp:coreProperties>
</file>